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C9386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C9386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1F7D58">
      <w:pPr>
        <w:pStyle w:val="Podnaslov"/>
        <w:rPr>
          <w:sz w:val="20"/>
          <w:lang w:val="sr-Latn-RS"/>
        </w:rPr>
      </w:pPr>
      <w:bookmarkStart w:id="14" w:name="_Toc67492062"/>
      <w:r w:rsidRPr="00775E3D">
        <w:rPr>
          <w:sz w:val="20"/>
          <w:lang w:val="sr-Latn-RS"/>
        </w:rPr>
        <w:t xml:space="preserve">Registrovani korisnik menja </w:t>
      </w:r>
      <w:r>
        <w:rPr>
          <w:sz w:val="20"/>
          <w:lang w:val="sr-Latn-RS"/>
        </w:rPr>
        <w:t>svoje</w:t>
      </w:r>
      <w:r w:rsidRPr="00775E3D">
        <w:rPr>
          <w:sz w:val="20"/>
          <w:lang w:val="sr-Latn-RS"/>
        </w:rPr>
        <w:t xml:space="preserve"> tokene za novac koji će biti </w:t>
      </w:r>
      <w:r>
        <w:rPr>
          <w:sz w:val="20"/>
          <w:lang w:val="sr-Latn-RS"/>
        </w:rPr>
        <w:t>dodat na</w:t>
      </w:r>
      <w:r w:rsidRPr="00775E3D">
        <w:rPr>
          <w:sz w:val="20"/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2718B5E2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62C4D1EA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51B80">
        <w:rPr>
          <w:szCs w:val="12"/>
        </w:rPr>
        <w:t>Račun je blokiran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33B5FA2A" w:rsidR="009A25A3" w:rsidRDefault="009A25A3">
      <w:pPr>
        <w:pStyle w:val="BodyText"/>
        <w:spacing w:before="3"/>
        <w:rPr>
          <w:sz w:val="31"/>
        </w:rPr>
      </w:pPr>
    </w:p>
    <w:p w14:paraId="674AF645" w14:textId="41D6AD2D" w:rsidR="00251B80" w:rsidRDefault="00251B80">
      <w:pPr>
        <w:pStyle w:val="BodyText"/>
        <w:spacing w:before="3"/>
        <w:rPr>
          <w:sz w:val="31"/>
        </w:rPr>
      </w:pPr>
    </w:p>
    <w:p w14:paraId="63BE77B4" w14:textId="77777777" w:rsidR="00251B80" w:rsidRDefault="00251B80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F76DD1" w:rsidRDefault="00251B80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>
        <w:rPr>
          <w:rFonts w:ascii="Arial"/>
          <w:bCs/>
          <w:sz w:val="20"/>
        </w:rPr>
        <w:t>Da bi korisnik prodao tokene, mora imati odre</w:t>
      </w:r>
      <w:r>
        <w:rPr>
          <w:rFonts w:ascii="Arial"/>
          <w:bCs/>
          <w:sz w:val="20"/>
        </w:rPr>
        <w:t>đ</w:t>
      </w:r>
      <w:r>
        <w:rPr>
          <w:rFonts w:ascii="Arial"/>
          <w:bCs/>
          <w:sz w:val="20"/>
        </w:rPr>
        <w:t>enu koli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inu tokena na svom korisni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kom nalogu. Tako</w:t>
      </w:r>
      <w:r>
        <w:rPr>
          <w:rFonts w:ascii="Arial"/>
          <w:bCs/>
          <w:sz w:val="20"/>
        </w:rPr>
        <w:t>đ</w:t>
      </w:r>
      <w:r>
        <w:rPr>
          <w:rFonts w:ascii="Arial"/>
          <w:bCs/>
          <w:sz w:val="20"/>
        </w:rPr>
        <w:t>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261A" w14:textId="77777777" w:rsidR="00C93869" w:rsidRDefault="00C93869">
      <w:r>
        <w:separator/>
      </w:r>
    </w:p>
  </w:endnote>
  <w:endnote w:type="continuationSeparator" w:id="0">
    <w:p w14:paraId="11BBDB11" w14:textId="77777777" w:rsidR="00C93869" w:rsidRDefault="00C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0636" w14:textId="77777777" w:rsidR="00C93869" w:rsidRDefault="00C93869">
      <w:r>
        <w:separator/>
      </w:r>
    </w:p>
  </w:footnote>
  <w:footnote w:type="continuationSeparator" w:id="0">
    <w:p w14:paraId="08911878" w14:textId="77777777" w:rsidR="00C93869" w:rsidRDefault="00C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C93869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51B80"/>
    <w:rsid w:val="002B7617"/>
    <w:rsid w:val="00547CED"/>
    <w:rsid w:val="0067036C"/>
    <w:rsid w:val="00775E3D"/>
    <w:rsid w:val="00911E58"/>
    <w:rsid w:val="009A25A3"/>
    <w:rsid w:val="00AC18BA"/>
    <w:rsid w:val="00C61D8F"/>
    <w:rsid w:val="00C71055"/>
    <w:rsid w:val="00C93869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7</cp:revision>
  <dcterms:created xsi:type="dcterms:W3CDTF">2021-03-24T12:59:00Z</dcterms:created>
  <dcterms:modified xsi:type="dcterms:W3CDTF">2021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